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Pr="00D4115B" w:rsidRDefault="00EC7877">
      <w:pPr>
        <w:pStyle w:val="Heading6"/>
        <w:jc w:val="left"/>
        <w:rPr>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F1683A" w:rsidRDefault="00F1683A">
      <w:pPr>
        <w:jc w:val="center"/>
        <w:rPr>
          <w:b/>
          <w:bCs/>
          <w:sz w:val="36"/>
        </w:rPr>
      </w:pPr>
      <w:r>
        <w:rPr>
          <w:b/>
          <w:bCs/>
          <w:sz w:val="36"/>
        </w:rPr>
        <w:t>OTHER POLITICAL SUBDIVISIONS</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6F527B">
        <w:fldChar w:fldCharType="begin"/>
      </w:r>
      <w:r w:rsidR="006F527B">
        <w:instrText xml:space="preserve"> XE "</w:instrText>
      </w:r>
      <w:r w:rsidR="006F527B" w:rsidRPr="00AB0458">
        <w:instrText>471.87</w:instrText>
      </w:r>
      <w:proofErr w:type="gramStart"/>
      <w:r w:rsidR="006F527B">
        <w:instrText xml:space="preserve">" </w:instrText>
      </w:r>
      <w:proofErr w:type="gramEnd"/>
      <w:r w:rsidR="006F527B">
        <w:fldChar w:fldCharType="end"/>
      </w:r>
      <w:r>
        <w:t xml:space="preserve">.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rsidR="00FA379F" w:rsidRPr="00FA379F" w:rsidRDefault="00FA379F" w:rsidP="00FA379F"/>
    <w:p w:rsidR="00FA379F" w:rsidRPr="00FA379F" w:rsidRDefault="00FA379F" w:rsidP="00FA379F"/>
    <w:p w:rsidR="00FA379F" w:rsidRPr="00FA379F" w:rsidRDefault="00FA379F" w:rsidP="00FA379F"/>
    <w:p w:rsidR="00FA379F" w:rsidRPr="00FA379F" w:rsidRDefault="00FA379F" w:rsidP="00FA379F"/>
    <w:p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bookmarkStart w:id="0" w:name="_GoBack"/>
      <w:bookmarkEnd w:id="0"/>
    </w:p>
    <w:p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rsidRPr="00C63454">
        <w:br w:type="page"/>
      </w:r>
      <w:r w:rsidR="00EC7877">
        <w:lastRenderedPageBreak/>
        <w:t>1.</w:t>
      </w:r>
      <w:r w:rsidR="00EC7877">
        <w:tab/>
      </w:r>
      <w:r w:rsidR="00EC7877">
        <w:rPr>
          <w:u w:val="single"/>
        </w:rPr>
        <w:t>Contracts with Officer’s or Employee’s Spouse or Family Member</w:t>
      </w:r>
      <w:r w:rsidR="00EC7877">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xml:space="preserve">, </w:t>
      </w:r>
      <w:proofErr w:type="spellStart"/>
      <w:r w:rsidRPr="003B1478">
        <w:t>subds</w:t>
      </w:r>
      <w:proofErr w:type="spellEnd"/>
      <w:r w:rsidRPr="003B1478">
        <w:t>.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E605BA"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3B1478" w:rsidRDefault="00812B92" w:rsidP="003F2900">
            <w:pPr>
              <w:pStyle w:val="Header"/>
              <w:jc w:val="center"/>
              <w:rPr>
                <w:b/>
                <w:bCs/>
                <w:sz w:val="20"/>
                <w:szCs w:val="20"/>
              </w:rPr>
            </w:pPr>
            <w:r w:rsidRPr="00812B92">
              <w:rPr>
                <w:b/>
                <w:bCs/>
                <w:sz w:val="20"/>
                <w:szCs w:val="20"/>
              </w:rPr>
              <w:t>Part I.  Contracts Generally</w:t>
            </w:r>
          </w:p>
          <w:p w:rsidR="00801F39" w:rsidRPr="00D4115B" w:rsidRDefault="00801F39" w:rsidP="003F2900">
            <w:pPr>
              <w:pStyle w:val="Header"/>
              <w:jc w:val="center"/>
              <w:rPr>
                <w:b/>
                <w:bCs/>
                <w:sz w:val="16"/>
                <w:szCs w:val="16"/>
              </w:rPr>
            </w:pPr>
          </w:p>
          <w:p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rsidR="00CD344E" w:rsidRPr="00801F39" w:rsidRDefault="00CD344E" w:rsidP="00801F39">
            <w:pPr>
              <w:pStyle w:val="Header"/>
              <w:jc w:val="center"/>
              <w:rPr>
                <w:bCs/>
                <w:sz w:val="20"/>
                <w:szCs w:val="20"/>
                <w:u w:val="single"/>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bl>
    <w:p w:rsidR="00D4115B" w:rsidRDefault="00D4115B"/>
    <w:p w:rsidR="00D4115B" w:rsidRDefault="00D4115B"/>
    <w:p w:rsidR="00D4115B" w:rsidRDefault="00D4115B"/>
    <w:p w:rsidR="00D4115B" w:rsidRDefault="00D4115B"/>
    <w:p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lastRenderedPageBreak/>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6</w:t>
            </w:r>
          </w:p>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xml:space="preserve">, </w:t>
            </w:r>
            <w:proofErr w:type="spellStart"/>
            <w:r w:rsidRPr="00522C38">
              <w:rPr>
                <w:sz w:val="20"/>
                <w:szCs w:val="20"/>
              </w:rPr>
              <w:t>subd</w:t>
            </w:r>
            <w:proofErr w:type="spellEnd"/>
            <w:r w:rsidRPr="00522C38">
              <w:rPr>
                <w:sz w:val="20"/>
                <w:szCs w:val="20"/>
              </w:rPr>
              <w:t>. 6a</w:t>
            </w:r>
          </w:p>
          <w:p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lastRenderedPageBreak/>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rsidR="001C3C8A" w:rsidRPr="001C3C8A" w:rsidRDefault="001C3C8A" w:rsidP="00AC19E9">
            <w:pPr>
              <w:pStyle w:val="Header"/>
              <w:jc w:val="center"/>
              <w:rPr>
                <w:sz w:val="20"/>
                <w:szCs w:val="20"/>
              </w:rPr>
            </w:pP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p w:rsidR="004A0DCB" w:rsidRDefault="004A0DCB"/>
    <w:p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Part II.  Purchase of Merchandise from Governmental Agency</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D4115B">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D4115B" w:rsidRPr="001C3C8A" w:rsidTr="00D4115B">
        <w:trPr>
          <w:cantSplit/>
        </w:trPr>
        <w:tc>
          <w:tcPr>
            <w:tcW w:w="11025" w:type="dxa"/>
            <w:gridSpan w:val="7"/>
            <w:tcBorders>
              <w:top w:val="single" w:sz="4" w:space="0" w:color="auto"/>
              <w:bottom w:val="single" w:sz="4" w:space="0" w:color="auto"/>
            </w:tcBorders>
          </w:tcPr>
          <w:p w:rsidR="00D4115B" w:rsidRDefault="00D4115B" w:rsidP="00AC19E9">
            <w:pPr>
              <w:pStyle w:val="Header"/>
              <w:jc w:val="center"/>
              <w:rPr>
                <w:b/>
                <w:bCs/>
                <w:sz w:val="20"/>
                <w:szCs w:val="20"/>
              </w:rPr>
            </w:pPr>
          </w:p>
        </w:tc>
      </w:tr>
      <w:tr w:rsidR="001C3C8A"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D4115B" w:rsidRDefault="00D4115B" w:rsidP="00AC19E9">
            <w:pPr>
              <w:pStyle w:val="Header"/>
              <w:jc w:val="center"/>
              <w:rPr>
                <w:b/>
                <w:bCs/>
                <w:sz w:val="20"/>
                <w:szCs w:val="20"/>
              </w:rPr>
            </w:pPr>
          </w:p>
          <w:p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rsidR="001C3C8A" w:rsidRPr="001C3C8A" w:rsidRDefault="001C3C8A" w:rsidP="00AC19E9">
            <w:pPr>
              <w:pStyle w:val="Header"/>
              <w:rPr>
                <w:sz w:val="20"/>
                <w:szCs w:val="20"/>
              </w:rPr>
            </w:pPr>
          </w:p>
        </w:tc>
      </w:tr>
      <w:tr w:rsidR="001C3C8A" w:rsidRPr="001C3C8A" w:rsidTr="00AC19E9">
        <w:trPr>
          <w:cantSplit/>
        </w:trPr>
        <w:tc>
          <w:tcPr>
            <w:tcW w:w="11025" w:type="dxa"/>
            <w:gridSpan w:val="7"/>
            <w:tcBorders>
              <w:left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1C3C8A" w:rsidRPr="001C3C8A" w:rsidRDefault="001C3C8A" w:rsidP="00AC19E9">
            <w:pPr>
              <w:pStyle w:val="Header"/>
              <w:rPr>
                <w:sz w:val="20"/>
                <w:szCs w:val="20"/>
              </w:rPr>
            </w:pPr>
          </w:p>
        </w:tc>
      </w:tr>
      <w:tr w:rsidR="001C3C8A" w:rsidRPr="001C3C8A" w:rsidTr="00AC19E9">
        <w:trPr>
          <w:cantSplit/>
        </w:trPr>
        <w:tc>
          <w:tcPr>
            <w:tcW w:w="1297" w:type="dxa"/>
            <w:tcBorders>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rsidR="001C3C8A" w:rsidRPr="001C3C8A" w:rsidRDefault="001C3C8A" w:rsidP="00AC19E9">
            <w:pPr>
              <w:pStyle w:val="Header"/>
              <w:rPr>
                <w:sz w:val="20"/>
                <w:szCs w:val="20"/>
              </w:rPr>
            </w:pPr>
          </w:p>
        </w:tc>
        <w:tc>
          <w:tcPr>
            <w:tcW w:w="504" w:type="dxa"/>
            <w:tcBorders>
              <w:bottom w:val="single" w:sz="4" w:space="0" w:color="auto"/>
            </w:tcBorders>
          </w:tcPr>
          <w:p w:rsidR="001C3C8A" w:rsidRPr="001C3C8A" w:rsidRDefault="001C3C8A" w:rsidP="00AC19E9">
            <w:pPr>
              <w:pStyle w:val="Header"/>
              <w:rPr>
                <w:sz w:val="20"/>
                <w:szCs w:val="20"/>
              </w:rPr>
            </w:pPr>
          </w:p>
        </w:tc>
        <w:tc>
          <w:tcPr>
            <w:tcW w:w="6384" w:type="dxa"/>
            <w:tcBorders>
              <w:bottom w:val="single" w:sz="4" w:space="0" w:color="auto"/>
            </w:tcBorders>
          </w:tcPr>
          <w:p w:rsidR="001C3C8A" w:rsidRPr="001C3C8A" w:rsidRDefault="001C3C8A" w:rsidP="00AC19E9">
            <w:pPr>
              <w:pStyle w:val="Header"/>
              <w:rPr>
                <w:sz w:val="20"/>
                <w:szCs w:val="20"/>
              </w:rPr>
            </w:pPr>
          </w:p>
        </w:tc>
        <w:tc>
          <w:tcPr>
            <w:tcW w:w="610" w:type="dxa"/>
            <w:tcBorders>
              <w:bottom w:val="single" w:sz="4" w:space="0" w:color="auto"/>
            </w:tcBorders>
          </w:tcPr>
          <w:p w:rsidR="001C3C8A" w:rsidRPr="001C3C8A" w:rsidRDefault="001C3C8A" w:rsidP="00AC19E9">
            <w:pPr>
              <w:pStyle w:val="Header"/>
              <w:rPr>
                <w:sz w:val="20"/>
                <w:szCs w:val="20"/>
              </w:rPr>
            </w:pPr>
          </w:p>
        </w:tc>
        <w:tc>
          <w:tcPr>
            <w:tcW w:w="501" w:type="dxa"/>
            <w:tcBorders>
              <w:bottom w:val="single" w:sz="4" w:space="0" w:color="auto"/>
            </w:tcBorders>
          </w:tcPr>
          <w:p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10" w:rsidRDefault="007E5810">
      <w:r>
        <w:separator/>
      </w:r>
    </w:p>
  </w:endnote>
  <w:endnote w:type="continuationSeparator" w:id="0">
    <w:p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C63454" w:rsidP="00522C38">
    <w:pPr>
      <w:pStyle w:val="Footer"/>
      <w:tabs>
        <w:tab w:val="clear" w:pos="4320"/>
        <w:tab w:val="center" w:pos="5040"/>
      </w:tabs>
      <w:rPr>
        <w:sz w:val="20"/>
        <w:szCs w:val="20"/>
      </w:rPr>
    </w:pPr>
    <w:r>
      <w:rPr>
        <w:sz w:val="20"/>
        <w:szCs w:val="20"/>
      </w:rPr>
      <w:t>0</w:t>
    </w:r>
    <w:r w:rsidR="006E3AA1">
      <w:rPr>
        <w:sz w:val="20"/>
        <w:szCs w:val="20"/>
      </w:rPr>
      <w:t>2</w:t>
    </w:r>
    <w:r w:rsidR="006D7EA1">
      <w:rPr>
        <w:sz w:val="20"/>
        <w:szCs w:val="20"/>
      </w:rPr>
      <w:t>/20</w:t>
    </w:r>
    <w:r>
      <w:rPr>
        <w:sz w:val="20"/>
        <w:szCs w:val="20"/>
      </w:rPr>
      <w:t>21</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10" w:rsidRDefault="007E5810">
      <w:r>
        <w:separator/>
      </w:r>
    </w:p>
  </w:footnote>
  <w:footnote w:type="continuationSeparator" w:id="0">
    <w:p w:rsidR="007E5810" w:rsidRDefault="007E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2225A1"/>
    <w:rsid w:val="00226E7D"/>
    <w:rsid w:val="0027596D"/>
    <w:rsid w:val="002A3800"/>
    <w:rsid w:val="002D5F1B"/>
    <w:rsid w:val="00312D23"/>
    <w:rsid w:val="00325F03"/>
    <w:rsid w:val="003473A5"/>
    <w:rsid w:val="00376AD4"/>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70ECF"/>
    <w:rsid w:val="00774944"/>
    <w:rsid w:val="00797734"/>
    <w:rsid w:val="007E5810"/>
    <w:rsid w:val="00801F39"/>
    <w:rsid w:val="00812B92"/>
    <w:rsid w:val="00816FEE"/>
    <w:rsid w:val="0084173C"/>
    <w:rsid w:val="00855CF4"/>
    <w:rsid w:val="00857C48"/>
    <w:rsid w:val="0086106D"/>
    <w:rsid w:val="00890966"/>
    <w:rsid w:val="008B1748"/>
    <w:rsid w:val="008C1C01"/>
    <w:rsid w:val="0098194A"/>
    <w:rsid w:val="009C6213"/>
    <w:rsid w:val="009D5B13"/>
    <w:rsid w:val="009F4422"/>
    <w:rsid w:val="00A15863"/>
    <w:rsid w:val="00A206C1"/>
    <w:rsid w:val="00A60F42"/>
    <w:rsid w:val="00A647BE"/>
    <w:rsid w:val="00A72279"/>
    <w:rsid w:val="00AB7FF0"/>
    <w:rsid w:val="00AC0AC7"/>
    <w:rsid w:val="00AC19E9"/>
    <w:rsid w:val="00B17570"/>
    <w:rsid w:val="00B17718"/>
    <w:rsid w:val="00BC4802"/>
    <w:rsid w:val="00BF71A9"/>
    <w:rsid w:val="00C01733"/>
    <w:rsid w:val="00C52471"/>
    <w:rsid w:val="00C5442D"/>
    <w:rsid w:val="00C63454"/>
    <w:rsid w:val="00CA78F8"/>
    <w:rsid w:val="00CC46B2"/>
    <w:rsid w:val="00CD344E"/>
    <w:rsid w:val="00CE697B"/>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319D19CB"/>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360D-009A-4E41-B36C-9EA4700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2</cp:revision>
  <cp:lastPrinted>2020-01-06T19:01:00Z</cp:lastPrinted>
  <dcterms:created xsi:type="dcterms:W3CDTF">2021-02-21T03:49:00Z</dcterms:created>
  <dcterms:modified xsi:type="dcterms:W3CDTF">2021-02-21T03:49:00Z</dcterms:modified>
</cp:coreProperties>
</file>